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D5E" w:rsidRPr="003A7D5E" w:rsidRDefault="003A7D5E" w:rsidP="003A7D5E">
      <w:pPr>
        <w:pStyle w:val="Kansi18"/>
        <w:rPr>
          <w:bCs/>
          <w:sz w:val="52"/>
        </w:rPr>
      </w:pPr>
      <w:r>
        <w:rPr>
          <w:bCs/>
          <w:sz w:val="52"/>
        </w:rPr>
        <w:t>Tietokannat</w:t>
      </w:r>
      <w:r w:rsidRPr="003A7D5E">
        <w:rPr>
          <w:bCs/>
          <w:sz w:val="52"/>
        </w:rPr>
        <w:t>TTZC0800</w:t>
      </w:r>
      <w:r>
        <w:rPr>
          <w:bCs/>
          <w:sz w:val="52"/>
        </w:rPr>
        <w:t xml:space="preserve"> </w:t>
      </w:r>
      <w:r w:rsidR="00A82F39">
        <w:rPr>
          <w:bCs/>
          <w:sz w:val="52"/>
        </w:rPr>
        <w:t>-</w:t>
      </w:r>
      <w:r>
        <w:rPr>
          <w:bCs/>
          <w:sz w:val="52"/>
        </w:rPr>
        <w:t>harjoitustyö</w:t>
      </w:r>
    </w:p>
    <w:p w:rsidR="000B6B9B" w:rsidRDefault="003A7D5E" w:rsidP="007A112B">
      <w:pPr>
        <w:pStyle w:val="Kansi14"/>
      </w:pPr>
      <w:r w:rsidRPr="003A7D5E">
        <w:rPr>
          <w:b/>
          <w:sz w:val="36"/>
        </w:rPr>
        <w:t>Kuljetusseuranta/rahtikirjanpito</w:t>
      </w:r>
      <w:r w:rsidR="00835F09">
        <w:rPr>
          <w:b/>
          <w:sz w:val="36"/>
        </w:rPr>
        <w:t xml:space="preserve"> </w:t>
      </w:r>
      <w:r w:rsidR="00A82F39">
        <w:rPr>
          <w:b/>
          <w:sz w:val="36"/>
        </w:rPr>
        <w:t>-</w:t>
      </w:r>
      <w:r w:rsidR="00835F09">
        <w:rPr>
          <w:b/>
          <w:sz w:val="36"/>
        </w:rPr>
        <w:t>tietokanta</w:t>
      </w:r>
    </w:p>
    <w:p w:rsidR="000B6B9B" w:rsidRDefault="000B6B9B" w:rsidP="007A112B">
      <w:pPr>
        <w:pStyle w:val="Kansi14"/>
      </w:pPr>
    </w:p>
    <w:p w:rsidR="003A7D5E" w:rsidRDefault="003A7D5E" w:rsidP="000B6B9B">
      <w:pPr>
        <w:pStyle w:val="Kansi14"/>
      </w:pPr>
      <w:r>
        <w:t>Kari Vesamäki</w:t>
      </w:r>
      <w:r w:rsidR="005B6FF0">
        <w:t>, K2264</w:t>
      </w:r>
    </w:p>
    <w:p w:rsidR="003A7D5E" w:rsidRDefault="003A7D5E" w:rsidP="000B6B9B">
      <w:pPr>
        <w:pStyle w:val="Kansi14"/>
      </w:pPr>
      <w:r>
        <w:t>Miska Sainkangas</w:t>
      </w:r>
      <w:r w:rsidR="005447BE">
        <w:t>, K2961</w:t>
      </w:r>
    </w:p>
    <w:p w:rsidR="003A7D5E" w:rsidRPr="000B6B9B" w:rsidRDefault="003A7D5E" w:rsidP="000B6B9B">
      <w:pPr>
        <w:pStyle w:val="Kansi14"/>
      </w:pPr>
      <w:r>
        <w:t>Ville Rantala</w:t>
      </w:r>
      <w:r w:rsidR="005447BE">
        <w:t>, K1533</w:t>
      </w: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Pr="000B6B9B" w:rsidRDefault="003A7D5E" w:rsidP="000B6B9B">
      <w:pPr>
        <w:pStyle w:val="Kansi14"/>
      </w:pPr>
      <w:r>
        <w:t>Harjoitustyö</w:t>
      </w:r>
    </w:p>
    <w:p w:rsidR="000B6B9B" w:rsidRPr="000B6B9B" w:rsidRDefault="003A7D5E" w:rsidP="000B6B9B">
      <w:pPr>
        <w:pStyle w:val="Kansi14"/>
      </w:pPr>
      <w:r>
        <w:t>04 2016</w:t>
      </w:r>
    </w:p>
    <w:p w:rsidR="000B6B9B" w:rsidRPr="000B6B9B" w:rsidRDefault="003A7D5E" w:rsidP="000B6B9B">
      <w:pPr>
        <w:pStyle w:val="Kansi14"/>
      </w:pPr>
      <w:r>
        <w:t>ICT</w:t>
      </w:r>
    </w:p>
    <w:p w:rsidR="000B6B9B" w:rsidRPr="000B6B9B" w:rsidRDefault="003A7D5E" w:rsidP="000B6B9B">
      <w:pPr>
        <w:pStyle w:val="Kansi14"/>
      </w:pPr>
      <w:r>
        <w:t>Ohjelmistotekniikka</w:t>
      </w: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  <w:sectPr w:rsidR="000B6B9B" w:rsidSect="007A112B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</w:p>
    <w:p w:rsidR="00C21197" w:rsidRDefault="00892F94" w:rsidP="00892F94">
      <w:pPr>
        <w:pStyle w:val="Kappaleotsikko"/>
      </w:pPr>
      <w:r>
        <w:lastRenderedPageBreak/>
        <w:t>Yhteenveto</w:t>
      </w:r>
    </w:p>
    <w:p w:rsidR="0056370E" w:rsidRDefault="00892F94" w:rsidP="00892F94">
      <w:r>
        <w:t>Harjoitustyön teossa vastaan tulleista ongelmista päivämäärän ja ajan asettaminen oli hieman ajatustyötä vaativaa. T</w:t>
      </w:r>
      <w:r w:rsidR="0086235F">
        <w:t>auluihin ajan</w:t>
      </w:r>
      <w:r>
        <w:t xml:space="preserve"> lisää</w:t>
      </w:r>
      <w:r w:rsidR="00A82F39">
        <w:t>minen oli hankalaa</w:t>
      </w:r>
      <w:r w:rsidR="00E33955">
        <w:t xml:space="preserve"> aluksi</w:t>
      </w:r>
      <w:r w:rsidR="00A82F39">
        <w:t xml:space="preserve">, koska koulun </w:t>
      </w:r>
      <w:proofErr w:type="spellStart"/>
      <w:r w:rsidR="00A82F39">
        <w:t>MySQL</w:t>
      </w:r>
      <w:proofErr w:type="spellEnd"/>
      <w:r w:rsidR="00A82F39">
        <w:t>- version</w:t>
      </w:r>
      <w:r>
        <w:t xml:space="preserve"> rajoitteet tulivat vastaan</w:t>
      </w:r>
      <w:r w:rsidR="00A82F39">
        <w:t>. Siksi käytämme tietokannassa aikaleima tyyppiä</w:t>
      </w:r>
      <w:r w:rsidR="000752D0">
        <w:t xml:space="preserve"> (</w:t>
      </w:r>
      <w:proofErr w:type="spellStart"/>
      <w:r w:rsidR="000752D0">
        <w:t>timestamp</w:t>
      </w:r>
      <w:proofErr w:type="spellEnd"/>
      <w:r w:rsidR="000752D0">
        <w:t>)</w:t>
      </w:r>
      <w:r w:rsidR="0086235F">
        <w:t>, mikä ei ole para</w:t>
      </w:r>
      <w:r w:rsidR="001B07E8">
        <w:t>s mahdollinen pitkä</w:t>
      </w:r>
      <w:r w:rsidR="0086235F">
        <w:t>aikaiseen käyttöön</w:t>
      </w:r>
      <w:r w:rsidR="001B07E8">
        <w:t>.</w:t>
      </w:r>
      <w:r w:rsidR="0086235F">
        <w:t xml:space="preserve"> </w:t>
      </w:r>
    </w:p>
    <w:p w:rsidR="00892F94" w:rsidRDefault="0086235F" w:rsidP="00892F94">
      <w:r>
        <w:t>Kyselyitä tehd</w:t>
      </w:r>
      <w:r w:rsidR="00A82F39">
        <w:t>essä aika oli myös on</w:t>
      </w:r>
      <w:r>
        <w:t>gelmallinen</w:t>
      </w:r>
      <w:r w:rsidR="001B07E8">
        <w:t>. E</w:t>
      </w:r>
      <w:r>
        <w:t>simerkiksi</w:t>
      </w:r>
      <w:r w:rsidR="001B07E8">
        <w:t xml:space="preserve"> kysely jolla halutaan selvittää rahdeista</w:t>
      </w:r>
      <w:r w:rsidR="0086126D">
        <w:t xml:space="preserve"> ne</w:t>
      </w:r>
      <w:r w:rsidR="00E33955">
        <w:t>,</w:t>
      </w:r>
      <w:r w:rsidR="0086126D">
        <w:t xml:space="preserve"> jotka</w:t>
      </w:r>
      <w:r w:rsidR="001B07E8">
        <w:t xml:space="preserve"> ovat</w:t>
      </w:r>
      <w:r w:rsidR="0086126D">
        <w:t xml:space="preserve"> ylittäneet purkamisessa sallitun</w:t>
      </w:r>
      <w:r w:rsidR="00E33955">
        <w:t xml:space="preserve"> 30 minuuttia</w:t>
      </w:r>
      <w:r w:rsidR="0086126D">
        <w:t xml:space="preserve"> enimmäiskeston</w:t>
      </w:r>
      <w:r>
        <w:t>.</w:t>
      </w:r>
      <w:r w:rsidR="000752D0">
        <w:t xml:space="preserve"> Ongelma ratkaistiin käyttämällä </w:t>
      </w:r>
      <w:proofErr w:type="spellStart"/>
      <w:r w:rsidR="000752D0">
        <w:t>arrived</w:t>
      </w:r>
      <w:proofErr w:type="spellEnd"/>
      <w:r w:rsidR="000752D0">
        <w:t xml:space="preserve"> + INTERVAL 60 MINUTE komentoa</w:t>
      </w:r>
      <w:r w:rsidR="00472FAB">
        <w:t>, joka liittää saapumisaikaan 60 minuuttia.</w:t>
      </w:r>
    </w:p>
    <w:p w:rsidR="00A32ADF" w:rsidRDefault="00A32ADF" w:rsidP="00892F94">
      <w:r>
        <w:t xml:space="preserve">Harjoitustyön prototyypin teossa taistelua tuotti Microsoft Access, koska se ei suostunut ottamaan kyselyjä vastaan sellaisenaan ja </w:t>
      </w:r>
      <w:proofErr w:type="spellStart"/>
      <w:r>
        <w:t>combobox</w:t>
      </w:r>
      <w:proofErr w:type="spellEnd"/>
      <w:r>
        <w:t xml:space="preserve"> elementit eivät suostuneet näyttämään kuljettajien nimiä.</w:t>
      </w:r>
    </w:p>
    <w:p w:rsidR="00B01D4A" w:rsidRDefault="00D370CA" w:rsidP="00D370CA">
      <w:pPr>
        <w:pStyle w:val="Kappaleotsikko"/>
      </w:pPr>
      <w:r>
        <w:t>Arvosanaehdotukset</w:t>
      </w:r>
    </w:p>
    <w:p w:rsidR="00250BDD" w:rsidRDefault="005B6FF0" w:rsidP="00D370CA">
      <w:r>
        <w:t>Kari Vesamäki, K2264</w:t>
      </w:r>
      <w:bookmarkStart w:id="0" w:name="_GoBack"/>
      <w:bookmarkEnd w:id="0"/>
      <w:r w:rsidR="00250BDD">
        <w:t xml:space="preserve"> </w:t>
      </w:r>
    </w:p>
    <w:p w:rsidR="00D370CA" w:rsidRDefault="00250BDD" w:rsidP="00D370CA">
      <w:r>
        <w:t>Arvosana: 3</w:t>
      </w:r>
    </w:p>
    <w:p w:rsidR="00250BDD" w:rsidRDefault="00250BDD" w:rsidP="00D370CA">
      <w:r>
        <w:t>Perusteet hallinnassa, vaativampiin viritelmiin tarvitsee lisäaikaa.</w:t>
      </w:r>
    </w:p>
    <w:p w:rsidR="004E1B57" w:rsidRDefault="004E1B57" w:rsidP="00D370CA">
      <w:r>
        <w:t>Miska Sainkangas, K2961</w:t>
      </w:r>
    </w:p>
    <w:p w:rsidR="00250BDD" w:rsidRDefault="00250BDD" w:rsidP="00D370CA">
      <w:r>
        <w:t xml:space="preserve">Arvosana: </w:t>
      </w:r>
      <w:r w:rsidR="001B7B05">
        <w:t>2,6</w:t>
      </w:r>
    </w:p>
    <w:p w:rsidR="001B7B05" w:rsidRDefault="001B7B05" w:rsidP="00D370CA">
      <w:r>
        <w:t>Perusteet melkein hallinnassa.</w:t>
      </w:r>
      <w:r w:rsidR="002B7E7B">
        <w:t xml:space="preserve"> Tarvitsee aikaa tekemiseen</w:t>
      </w:r>
      <w:r>
        <w:t>.</w:t>
      </w:r>
    </w:p>
    <w:p w:rsidR="004E1B57" w:rsidRDefault="004E1B57" w:rsidP="00D370CA">
      <w:r>
        <w:t>Ville Rantala, K1533</w:t>
      </w:r>
    </w:p>
    <w:p w:rsidR="00250BDD" w:rsidRDefault="00250BDD" w:rsidP="00D370CA">
      <w:r>
        <w:t xml:space="preserve">Arvosana: </w:t>
      </w:r>
      <w:r w:rsidR="00EB02C9">
        <w:t>4</w:t>
      </w:r>
    </w:p>
    <w:p w:rsidR="001B7B05" w:rsidRDefault="001B7B05" w:rsidP="00D370CA">
      <w:r>
        <w:t>Kokeidenkin perusteella ainakin jotain osaa.</w:t>
      </w:r>
    </w:p>
    <w:sectPr w:rsidR="001B7B05" w:rsidSect="002D4A6D">
      <w:headerReference w:type="default" r:id="rId10"/>
      <w:footerReference w:type="default" r:id="rId11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E8A" w:rsidRDefault="00276E8A" w:rsidP="00276E8A">
      <w:pPr>
        <w:spacing w:before="0" w:after="0" w:line="240" w:lineRule="auto"/>
      </w:pPr>
      <w:r>
        <w:separator/>
      </w:r>
    </w:p>
  </w:endnote>
  <w:endnote w:type="continuationSeparator" w:id="0">
    <w:p w:rsidR="00276E8A" w:rsidRDefault="00276E8A" w:rsidP="00276E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8A" w:rsidRDefault="00276E8A" w:rsidP="00276E8A">
    <w:pPr>
      <w:pStyle w:val="Footer"/>
      <w:tabs>
        <w:tab w:val="clear" w:pos="4513"/>
        <w:tab w:val="clear" w:pos="9026"/>
        <w:tab w:val="left" w:pos="2745"/>
      </w:tabs>
    </w:pPr>
    <w:r>
      <w:rPr>
        <w:noProof/>
        <w:lang w:eastAsia="fi-FI"/>
      </w:rPr>
      <w:drawing>
        <wp:inline distT="0" distB="0" distL="0" distR="0">
          <wp:extent cx="3160800" cy="583200"/>
          <wp:effectExtent l="0" t="0" r="1905" b="7620"/>
          <wp:docPr id="10" name="Picture 10" descr="http://batman.jamk.fi/~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~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8A" w:rsidRDefault="00276E8A" w:rsidP="00276E8A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E8A" w:rsidRDefault="00276E8A" w:rsidP="00276E8A">
      <w:pPr>
        <w:spacing w:before="0" w:after="0" w:line="240" w:lineRule="auto"/>
      </w:pPr>
      <w:r>
        <w:separator/>
      </w:r>
    </w:p>
  </w:footnote>
  <w:footnote w:type="continuationSeparator" w:id="0">
    <w:p w:rsidR="00276E8A" w:rsidRDefault="00276E8A" w:rsidP="00276E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8A" w:rsidRDefault="00276E8A" w:rsidP="00276E8A">
    <w:pPr>
      <w:pStyle w:val="Kansi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28950D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" fillcolor="#5b9bd5 [3204]" stroked="f" strokeweight="1pt">
              <w10:wrap anchorx="page" anchory="page"/>
            </v:rect>
          </w:pict>
        </mc:Fallback>
      </mc:AlternateContent>
    </w:r>
    <w:r>
      <w:rPr>
        <w:noProof/>
        <w:lang w:eastAsia="fi-FI"/>
      </w:rPr>
      <w:drawing>
        <wp:inline distT="0" distB="0" distL="0" distR="0">
          <wp:extent cx="2106000" cy="622800"/>
          <wp:effectExtent l="0" t="0" r="0" b="6350"/>
          <wp:docPr id="9" name="Picture 9" descr="http://batman.jamk.fi/~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~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8A" w:rsidRDefault="002D4A6D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5B6FF0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A8614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08F5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65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A838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A63A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E61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64D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40F4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5A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F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7B4C17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F913AA"/>
    <w:multiLevelType w:val="hybridMultilevel"/>
    <w:tmpl w:val="46B046AC"/>
    <w:lvl w:ilvl="0" w:tplc="830CC32A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97"/>
    <w:rsid w:val="000752D0"/>
    <w:rsid w:val="000B6B9B"/>
    <w:rsid w:val="001B07E8"/>
    <w:rsid w:val="001B7B05"/>
    <w:rsid w:val="00250BDD"/>
    <w:rsid w:val="00276E8A"/>
    <w:rsid w:val="002B7E7B"/>
    <w:rsid w:val="002D4A6D"/>
    <w:rsid w:val="003A7D5E"/>
    <w:rsid w:val="00425246"/>
    <w:rsid w:val="00472FAB"/>
    <w:rsid w:val="00487DFF"/>
    <w:rsid w:val="004E1B57"/>
    <w:rsid w:val="005447BE"/>
    <w:rsid w:val="0056370E"/>
    <w:rsid w:val="005B6FF0"/>
    <w:rsid w:val="007A112B"/>
    <w:rsid w:val="00835F09"/>
    <w:rsid w:val="0086126D"/>
    <w:rsid w:val="0086235F"/>
    <w:rsid w:val="00892F94"/>
    <w:rsid w:val="00A32ADF"/>
    <w:rsid w:val="00A82F39"/>
    <w:rsid w:val="00B01D4A"/>
    <w:rsid w:val="00B55C10"/>
    <w:rsid w:val="00C21197"/>
    <w:rsid w:val="00D370CA"/>
    <w:rsid w:val="00D90605"/>
    <w:rsid w:val="00E33955"/>
    <w:rsid w:val="00EB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F6787B"/>
  <w15:chartTrackingRefBased/>
  <w15:docId w15:val="{CAC061BB-FFA6-4F8D-8DC4-DC72D50E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197"/>
    <w:pPr>
      <w:spacing w:before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197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197"/>
    <w:pPr>
      <w:keepNext/>
      <w:keepLines/>
      <w:numPr>
        <w:ilvl w:val="1"/>
        <w:numId w:val="2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197"/>
    <w:pPr>
      <w:keepNext/>
      <w:keepLines/>
      <w:numPr>
        <w:ilvl w:val="2"/>
        <w:numId w:val="2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19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19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19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19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19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19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197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197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197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1197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21197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21197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21197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197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1197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C21197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19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19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19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19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qFormat/>
    <w:rsid w:val="00C21197"/>
    <w:pPr>
      <w:keepNext/>
      <w:spacing w:line="240" w:lineRule="auto"/>
    </w:pPr>
  </w:style>
  <w:style w:type="paragraph" w:customStyle="1" w:styleId="Kappaleotsikko">
    <w:name w:val="Kappaleotsikko"/>
    <w:basedOn w:val="Normal"/>
    <w:qFormat/>
    <w:rsid w:val="00C21197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C21197"/>
    <w:pPr>
      <w:numPr>
        <w:numId w:val="0"/>
      </w:numPr>
    </w:pPr>
  </w:style>
  <w:style w:type="paragraph" w:customStyle="1" w:styleId="Lainaus">
    <w:name w:val="Lainaus"/>
    <w:basedOn w:val="Normal"/>
    <w:qFormat/>
    <w:rsid w:val="00C21197"/>
    <w:pPr>
      <w:spacing w:line="240" w:lineRule="auto"/>
      <w:ind w:left="1304"/>
    </w:pPr>
    <w:rPr>
      <w:i/>
    </w:rPr>
  </w:style>
  <w:style w:type="paragraph" w:customStyle="1" w:styleId="Lhdeluettelo">
    <w:name w:val="Lähdeluettelo"/>
    <w:basedOn w:val="Normal"/>
    <w:qFormat/>
    <w:rsid w:val="00C21197"/>
    <w:pPr>
      <w:spacing w:line="240" w:lineRule="auto"/>
    </w:pPr>
  </w:style>
  <w:style w:type="paragraph" w:customStyle="1" w:styleId="KansiHeader">
    <w:name w:val="KansiHeader"/>
    <w:basedOn w:val="Header"/>
    <w:qFormat/>
    <w:rsid w:val="007A112B"/>
    <w:pPr>
      <w:jc w:val="left"/>
    </w:pPr>
  </w:style>
  <w:style w:type="paragraph" w:customStyle="1" w:styleId="Kansi26">
    <w:name w:val="Kansi26"/>
    <w:basedOn w:val="Normal"/>
    <w:qFormat/>
    <w:rsid w:val="007A112B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l"/>
    <w:qFormat/>
    <w:rsid w:val="007A112B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l"/>
    <w:qFormat/>
    <w:rsid w:val="007A112B"/>
    <w:pPr>
      <w:spacing w:before="0" w:after="0" w:line="240" w:lineRule="auto"/>
    </w:pPr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0B6B9B"/>
    <w:pPr>
      <w:tabs>
        <w:tab w:val="center" w:pos="4513"/>
        <w:tab w:val="right" w:pos="9026"/>
      </w:tabs>
      <w:spacing w:before="0" w:after="0" w:line="240" w:lineRule="auto"/>
      <w:ind w:left="-142"/>
    </w:pPr>
  </w:style>
  <w:style w:type="character" w:customStyle="1" w:styleId="FooterChar">
    <w:name w:val="Footer Char"/>
    <w:basedOn w:val="DefaultParagraphFont"/>
    <w:link w:val="Footer"/>
    <w:uiPriority w:val="99"/>
    <w:rsid w:val="000B6B9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9D4F-F711-4B90-97DD-BC92613E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4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a Sainkangas</dc:creator>
  <cp:keywords/>
  <dc:description/>
  <cp:lastModifiedBy>Kari Vesamäki</cp:lastModifiedBy>
  <cp:revision>20</cp:revision>
  <dcterms:created xsi:type="dcterms:W3CDTF">2016-04-14T12:57:00Z</dcterms:created>
  <dcterms:modified xsi:type="dcterms:W3CDTF">2016-04-14T16:27:00Z</dcterms:modified>
</cp:coreProperties>
</file>